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EC" w:rsidRDefault="00757FEC" w:rsidP="00757FEC"/>
    <w:p w:rsidR="0009461B" w:rsidRDefault="005A4C1C" w:rsidP="005A4C1C">
      <w:pPr>
        <w:pStyle w:val="Nzev"/>
      </w:pPr>
      <w:r>
        <w:t>Poster kandidát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34"/>
      </w:tblGrid>
      <w:tr w:rsidR="005A4C1C" w:rsidTr="005A4C1C">
        <w:trPr>
          <w:trHeight w:val="3865"/>
        </w:trPr>
        <w:sdt>
          <w:sdtPr>
            <w:id w:val="754702073"/>
            <w:showingPlcHdr/>
            <w:picture/>
          </w:sdtPr>
          <w:sdtEndPr/>
          <w:sdtContent>
            <w:tc>
              <w:tcPr>
                <w:tcW w:w="3510" w:type="dxa"/>
              </w:tcPr>
              <w:p w:rsidR="005A4C1C" w:rsidRDefault="005A4C1C" w:rsidP="005A4C1C">
                <w:pPr>
                  <w:jc w:val="center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23AC9769" wp14:editId="2F39611A">
                      <wp:extent cx="1908175" cy="1908175"/>
                      <wp:effectExtent l="0" t="0" r="0" b="0"/>
                      <wp:docPr id="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34" w:type="dxa"/>
          </w:tcPr>
          <w:p w:rsidR="005A4C1C" w:rsidRDefault="005A4C1C" w:rsidP="005A4C1C">
            <w:pPr>
              <w:pStyle w:val="Nadpis2"/>
              <w:outlineLvl w:val="1"/>
            </w:pPr>
            <w:r>
              <w:t>Jméno a příjmení včetně titulů:</w:t>
            </w:r>
          </w:p>
          <w:sdt>
            <w:sdtPr>
              <w:id w:val="1039013230"/>
              <w:showingPlcHdr/>
            </w:sdtPr>
            <w:sdtEndPr/>
            <w:sdtContent>
              <w:p w:rsidR="005A4C1C" w:rsidRDefault="00E44582" w:rsidP="005A4C1C">
                <w:r>
                  <w:t xml:space="preserve">     </w:t>
                </w:r>
              </w:p>
            </w:sdtContent>
          </w:sdt>
          <w:p w:rsidR="005A4C1C" w:rsidRDefault="005A4C1C" w:rsidP="005A4C1C"/>
          <w:p w:rsidR="005A4C1C" w:rsidRDefault="00E44582" w:rsidP="005A4C1C">
            <w:pPr>
              <w:pStyle w:val="Nadpis2"/>
              <w:outlineLvl w:val="1"/>
            </w:pPr>
            <w:r>
              <w:t>Studijní obor</w:t>
            </w:r>
            <w:r w:rsidR="005A4C1C">
              <w:t>:</w:t>
            </w:r>
          </w:p>
          <w:sdt>
            <w:sdtPr>
              <w:id w:val="819928764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A4C1C" w:rsidRDefault="005A4C1C" w:rsidP="005A4C1C"/>
          <w:p w:rsidR="005A4C1C" w:rsidRDefault="005A4C1C" w:rsidP="005A4C1C">
            <w:pPr>
              <w:pStyle w:val="Nadpis2"/>
              <w:outlineLvl w:val="1"/>
            </w:pPr>
            <w:r>
              <w:t>Motto:</w:t>
            </w:r>
          </w:p>
          <w:sdt>
            <w:sdtPr>
              <w:id w:val="-123924683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A4C1C" w:rsidTr="005A4C1C">
        <w:trPr>
          <w:trHeight w:val="5807"/>
        </w:trPr>
        <w:tc>
          <w:tcPr>
            <w:tcW w:w="10344" w:type="dxa"/>
            <w:gridSpan w:val="2"/>
          </w:tcPr>
          <w:p w:rsidR="005A4C1C" w:rsidRDefault="005A4C1C" w:rsidP="005A4C1C">
            <w:pPr>
              <w:pStyle w:val="Nadpis2"/>
              <w:outlineLvl w:val="1"/>
            </w:pPr>
            <w:r>
              <w:t>Cíle vyplývající z účasti v Akademickém senátu VŠTE:</w:t>
            </w:r>
          </w:p>
          <w:sdt>
            <w:sdtPr>
              <w:id w:val="-35507325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:rsidR="005A4C1C" w:rsidRPr="005A4C1C" w:rsidRDefault="005A4C1C" w:rsidP="005A4C1C"/>
    <w:sectPr w:rsidR="005A4C1C" w:rsidRPr="005A4C1C" w:rsidSect="00757F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94" w:rsidRDefault="00023194" w:rsidP="00D61E76">
      <w:pPr>
        <w:spacing w:after="0" w:line="240" w:lineRule="auto"/>
      </w:pPr>
      <w:r>
        <w:separator/>
      </w:r>
    </w:p>
  </w:endnote>
  <w:endnote w:type="continuationSeparator" w:id="0">
    <w:p w:rsidR="00023194" w:rsidRDefault="0002319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E1" w:rsidRDefault="00C022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C5A082" wp14:editId="00AB8182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940961" wp14:editId="2038AE1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7ADA0E" wp14:editId="390C2C0B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C022E1" w:rsidRPr="00D05E54" w:rsidRDefault="00C022E1" w:rsidP="00C022E1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:rsidR="00C022E1" w:rsidRPr="00D05E54" w:rsidRDefault="00C022E1" w:rsidP="00C022E1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  <w:t>Fax: +420 387 842 145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C022E1" w:rsidP="00C022E1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E1" w:rsidRDefault="00C022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94" w:rsidRDefault="00023194" w:rsidP="00D61E76">
      <w:pPr>
        <w:spacing w:after="0" w:line="240" w:lineRule="auto"/>
      </w:pPr>
      <w:r>
        <w:separator/>
      </w:r>
    </w:p>
  </w:footnote>
  <w:footnote w:type="continuationSeparator" w:id="0">
    <w:p w:rsidR="00023194" w:rsidRDefault="0002319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E1" w:rsidRDefault="00C022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47CF8425" wp14:editId="7F0D6D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31EDC8" wp14:editId="337BE6DA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4D0781">
      <w:rPr>
        <w:rFonts w:asciiTheme="minorHAnsi" w:hAnsiTheme="minorHAnsi"/>
        <w:color w:val="993333"/>
      </w:rPr>
      <w:t>Akademický senát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400D4" wp14:editId="38B0915E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E1" w:rsidRDefault="00C022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5A27"/>
    <w:multiLevelType w:val="hybridMultilevel"/>
    <w:tmpl w:val="A106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6AA8"/>
    <w:multiLevelType w:val="hybridMultilevel"/>
    <w:tmpl w:val="7ABC0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23194"/>
    <w:rsid w:val="0009461B"/>
    <w:rsid w:val="000E3A5F"/>
    <w:rsid w:val="0018423B"/>
    <w:rsid w:val="001D160E"/>
    <w:rsid w:val="001F5B21"/>
    <w:rsid w:val="002071DA"/>
    <w:rsid w:val="00236BFF"/>
    <w:rsid w:val="002413E9"/>
    <w:rsid w:val="002872EA"/>
    <w:rsid w:val="002F31F2"/>
    <w:rsid w:val="00317871"/>
    <w:rsid w:val="0034727F"/>
    <w:rsid w:val="00355381"/>
    <w:rsid w:val="00386AA2"/>
    <w:rsid w:val="00387BA2"/>
    <w:rsid w:val="003B5D96"/>
    <w:rsid w:val="003F1B2E"/>
    <w:rsid w:val="00455A47"/>
    <w:rsid w:val="00480639"/>
    <w:rsid w:val="004914CB"/>
    <w:rsid w:val="004D0781"/>
    <w:rsid w:val="004F4159"/>
    <w:rsid w:val="00513FD6"/>
    <w:rsid w:val="005A4C1C"/>
    <w:rsid w:val="005B6F79"/>
    <w:rsid w:val="005F1526"/>
    <w:rsid w:val="00625684"/>
    <w:rsid w:val="00676674"/>
    <w:rsid w:val="006D3803"/>
    <w:rsid w:val="00701AA2"/>
    <w:rsid w:val="00755F32"/>
    <w:rsid w:val="00757FEC"/>
    <w:rsid w:val="00785C1A"/>
    <w:rsid w:val="007B1B35"/>
    <w:rsid w:val="007B24B7"/>
    <w:rsid w:val="007B7511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857DC"/>
    <w:rsid w:val="00BB453A"/>
    <w:rsid w:val="00BE6148"/>
    <w:rsid w:val="00C022E1"/>
    <w:rsid w:val="00C54B9B"/>
    <w:rsid w:val="00C74E19"/>
    <w:rsid w:val="00D05E54"/>
    <w:rsid w:val="00D61E76"/>
    <w:rsid w:val="00D657B5"/>
    <w:rsid w:val="00DC0901"/>
    <w:rsid w:val="00E44582"/>
    <w:rsid w:val="00E92842"/>
    <w:rsid w:val="00EA2BE7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09461B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A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A4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09461B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A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A4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0858CE-069F-4075-AE86-1B1C728C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admind</cp:lastModifiedBy>
  <cp:revision>5</cp:revision>
  <cp:lastPrinted>2013-05-15T14:14:00Z</cp:lastPrinted>
  <dcterms:created xsi:type="dcterms:W3CDTF">2013-06-14T06:53:00Z</dcterms:created>
  <dcterms:modified xsi:type="dcterms:W3CDTF">2013-06-14T06:59:00Z</dcterms:modified>
</cp:coreProperties>
</file>